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玫瑰与白玫瑰  张爱玲全集  2  2019版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玫瑰与白玫瑰  张爱玲全集  2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58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红玫瑰与白玫瑰  张爱玲全集  2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